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2525EB" w:rsidRDefault="00C63DC1" w:rsidP="002525E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AD27EE">
        <w:rPr>
          <w:rFonts w:ascii="宋体" w:hAnsi="宋体" w:hint="eastAsia"/>
          <w:b/>
          <w:sz w:val="44"/>
          <w:szCs w:val="44"/>
        </w:rPr>
        <w:t>深圳市前海蛇口自贸区医院</w:t>
      </w:r>
      <w:r w:rsidR="002F659A" w:rsidRPr="002F659A">
        <w:rPr>
          <w:rFonts w:ascii="宋体" w:hAnsi="宋体" w:hint="eastAsia"/>
          <w:b/>
          <w:sz w:val="44"/>
          <w:szCs w:val="44"/>
        </w:rPr>
        <w:t>3D打印医学模型和手术导板建模软件服务</w:t>
      </w:r>
      <w:r w:rsidR="00370FDA" w:rsidRPr="002525E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4111"/>
      </w:tblGrid>
      <w:tr w:rsidR="007A01B8" w:rsidRPr="00A6433A" w:rsidTr="00EC6F03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EC6F03">
        <w:trPr>
          <w:trHeight w:val="6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525EB" w:rsidRDefault="002F659A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647E3">
              <w:rPr>
                <w:rFonts w:ascii="宋体" w:hAnsi="宋体" w:hint="eastAsia"/>
                <w:szCs w:val="21"/>
              </w:rPr>
              <w:t>3D打印医学模型和手术导板建模软件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606C0C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06C0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西安增材制造国家研究院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C63DC1" w:rsidRPr="00C63DC1">
        <w:rPr>
          <w:rFonts w:ascii="宋体" w:hAnsi="宋体" w:hint="eastAsia"/>
          <w:sz w:val="28"/>
          <w:szCs w:val="28"/>
        </w:rPr>
        <w:t>深圳市前海蛇口自贸区医院</w:t>
      </w:r>
      <w:r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办、</w:t>
      </w:r>
      <w:r w:rsidR="00680FC4" w:rsidRPr="00C63DC1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63DC1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63DC1" w:rsidRPr="00680FC4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63DC1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63DC1">
        <w:rPr>
          <w:rFonts w:ascii="宋体" w:hAnsi="宋体" w:hint="eastAsia"/>
          <w:sz w:val="28"/>
          <w:szCs w:val="28"/>
        </w:rPr>
        <w:t>深圳市前海蛇口自贸区医院</w:t>
      </w:r>
      <w:r w:rsidR="00370FDA"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2F659A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525E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F659A">
        <w:rPr>
          <w:rFonts w:asciiTheme="minorEastAsia" w:eastAsiaTheme="minorEastAsia" w:hAnsiTheme="minorEastAsia" w:cs="宋体" w:hint="eastAsia"/>
          <w:kern w:val="0"/>
          <w:sz w:val="28"/>
        </w:rPr>
        <w:t>2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14" w:rsidRDefault="00864814" w:rsidP="0080440D">
      <w:r>
        <w:separator/>
      </w:r>
    </w:p>
  </w:endnote>
  <w:endnote w:type="continuationSeparator" w:id="0">
    <w:p w:rsidR="00864814" w:rsidRDefault="0086481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14" w:rsidRDefault="00864814" w:rsidP="0080440D">
      <w:r>
        <w:separator/>
      </w:r>
    </w:p>
  </w:footnote>
  <w:footnote w:type="continuationSeparator" w:id="0">
    <w:p w:rsidR="00864814" w:rsidRDefault="0086481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E23F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35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74E8"/>
    <w:rsid w:val="00025DAF"/>
    <w:rsid w:val="00040B84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5BF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769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8E8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25EB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11FB"/>
    <w:rsid w:val="002D1867"/>
    <w:rsid w:val="002D1EB5"/>
    <w:rsid w:val="002D3D25"/>
    <w:rsid w:val="002F659A"/>
    <w:rsid w:val="0030268F"/>
    <w:rsid w:val="003071D6"/>
    <w:rsid w:val="00310DC1"/>
    <w:rsid w:val="00320D1D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1A72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04F32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23FF"/>
    <w:rsid w:val="005E7CA1"/>
    <w:rsid w:val="005F3AEA"/>
    <w:rsid w:val="005F6969"/>
    <w:rsid w:val="00606C0C"/>
    <w:rsid w:val="00625026"/>
    <w:rsid w:val="00626220"/>
    <w:rsid w:val="00641BB8"/>
    <w:rsid w:val="00642C00"/>
    <w:rsid w:val="006430F2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7F7078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4814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032BC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81B35"/>
    <w:rsid w:val="00A85465"/>
    <w:rsid w:val="00A90B50"/>
    <w:rsid w:val="00A91495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63DC1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4D4B"/>
    <w:rsid w:val="00E52691"/>
    <w:rsid w:val="00E52A00"/>
    <w:rsid w:val="00E53978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C6F03"/>
    <w:rsid w:val="00ED4F21"/>
    <w:rsid w:val="00ED6BA1"/>
    <w:rsid w:val="00EE0CF2"/>
    <w:rsid w:val="00EF5B27"/>
    <w:rsid w:val="00F10250"/>
    <w:rsid w:val="00F1047D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28BC"/>
    <w:rsid w:val="00F731DF"/>
    <w:rsid w:val="00F736FD"/>
    <w:rsid w:val="00F737B7"/>
    <w:rsid w:val="00F75EE2"/>
    <w:rsid w:val="00F76FB7"/>
    <w:rsid w:val="00F87C5F"/>
    <w:rsid w:val="00FA4213"/>
    <w:rsid w:val="00FA4231"/>
    <w:rsid w:val="00FB5213"/>
    <w:rsid w:val="00FB6B22"/>
    <w:rsid w:val="00FC6265"/>
    <w:rsid w:val="00FD0A8F"/>
    <w:rsid w:val="00FD14FD"/>
    <w:rsid w:val="00FE2B51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05517-F146-4E2A-A1ED-0E858B38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9</Words>
  <Characters>224</Characters>
  <Application>Microsoft Office Word</Application>
  <DocSecurity>0</DocSecurity>
  <Lines>1</Lines>
  <Paragraphs>1</Paragraphs>
  <ScaleCrop>false</ScaleCrop>
  <Company>Sky123.Org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7</cp:revision>
  <cp:lastPrinted>2020-04-17T01:01:00Z</cp:lastPrinted>
  <dcterms:created xsi:type="dcterms:W3CDTF">2019-05-22T13:00:00Z</dcterms:created>
  <dcterms:modified xsi:type="dcterms:W3CDTF">2022-01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